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4459A9D2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4 v spojitosti s podopatrením 4.2 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A4650C" w:rsidRDefault="000B4D5D" w:rsidP="00117E90">
            <w:pPr>
              <w:rPr>
                <w:rFonts w:cstheme="minorHAnsi"/>
              </w:rPr>
            </w:pPr>
            <w:r w:rsidRPr="00A4650C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66D1710D" w:rsidR="00412F6A" w:rsidRPr="00A4650C" w:rsidRDefault="00A4650C" w:rsidP="00117E90">
            <w:pPr>
              <w:rPr>
                <w:rFonts w:cstheme="minorHAnsi"/>
              </w:rPr>
            </w:pPr>
            <w:r w:rsidRPr="00A4650C">
              <w:rPr>
                <w:rFonts w:cstheme="minorHAnsi"/>
                <w:bCs/>
              </w:rPr>
              <w:t>Dodávka do 3,5 t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01F34249" w:rsidR="00412F6A" w:rsidRPr="00A4650C" w:rsidRDefault="00A4650C" w:rsidP="00117E90">
            <w:pPr>
              <w:pStyle w:val="TableParagraph"/>
              <w:ind w:right="99"/>
              <w:rPr>
                <w:rFonts w:ascii="Calibri" w:eastAsia="Calibri" w:hAnsi="Calibri" w:cs="Calibri"/>
                <w:lang w:val="sk-SK"/>
              </w:rPr>
            </w:pPr>
            <w:r w:rsidRPr="00A4650C">
              <w:rPr>
                <w:rFonts w:cstheme="minorHAnsi"/>
                <w:bCs/>
              </w:rPr>
              <w:t>Predmetom zákazky je dodanie úžitkového vozidla s celkovou hmotnosťou do 3,5 tony, kategória L3H2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7EBD8AD3" w:rsidR="00412F6A" w:rsidRPr="00A4650C" w:rsidRDefault="00A30918" w:rsidP="00117E90">
            <w:pPr>
              <w:rPr>
                <w:rFonts w:cstheme="minorHAnsi"/>
              </w:rPr>
            </w:pPr>
            <w:r w:rsidRPr="00A4650C">
              <w:rPr>
                <w:rFonts w:cstheme="minorHAnsi"/>
                <w:shd w:val="clear" w:color="auto" w:fill="FFFFFF"/>
              </w:rPr>
              <w:t>Poľnohospodárske družstvo Magura, Družstevná 380, 029 44 Rabča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03959B58" w:rsidR="00412F6A" w:rsidRPr="000B4D5D" w:rsidRDefault="00165CD6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6598FAF2" w:rsidR="00BF529E" w:rsidRPr="000B4D5D" w:rsidRDefault="00AA5C5E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23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30EF095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 Rabči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165C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EC0DD50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422F" w14:textId="77777777" w:rsidR="00D4538A" w:rsidRDefault="00D4538A" w:rsidP="00295267">
      <w:pPr>
        <w:spacing w:after="0" w:line="240" w:lineRule="auto"/>
      </w:pPr>
      <w:r>
        <w:separator/>
      </w:r>
    </w:p>
  </w:endnote>
  <w:endnote w:type="continuationSeparator" w:id="0">
    <w:p w14:paraId="3A581E30" w14:textId="77777777" w:rsidR="00D4538A" w:rsidRDefault="00D4538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0D39" w14:textId="27CB8ECB" w:rsidR="00AA5C5E" w:rsidRDefault="00AA5C5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31DB23" wp14:editId="1361A75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BD451" w14:textId="755CE1F1" w:rsidR="00AA5C5E" w:rsidRPr="00AA5C5E" w:rsidRDefault="00AA5C5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A5C5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1D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E8BD451" w14:textId="755CE1F1" w:rsidR="00AA5C5E" w:rsidRPr="00AA5C5E" w:rsidRDefault="00AA5C5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AA5C5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1B8EB8B3" w:rsidR="005202DE" w:rsidRPr="006A7D0D" w:rsidRDefault="00AA5C5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D507428" wp14:editId="70DDFB85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0D66B8" w14:textId="392A7EA8" w:rsidR="00AA5C5E" w:rsidRPr="00AA5C5E" w:rsidRDefault="00AA5C5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AA5C5E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5074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4C0D66B8" w14:textId="392A7EA8" w:rsidR="00AA5C5E" w:rsidRPr="00AA5C5E" w:rsidRDefault="00AA5C5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A5C5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FB0E" w14:textId="66456820" w:rsidR="00AA5C5E" w:rsidRDefault="00AA5C5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B878DB" wp14:editId="0453E1E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0F5BE" w14:textId="2BD06DF0" w:rsidR="00AA5C5E" w:rsidRPr="00AA5C5E" w:rsidRDefault="00AA5C5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A5C5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878D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CB0F5BE" w14:textId="2BD06DF0" w:rsidR="00AA5C5E" w:rsidRPr="00AA5C5E" w:rsidRDefault="00AA5C5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AA5C5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7560" w14:textId="77777777" w:rsidR="00D4538A" w:rsidRDefault="00D4538A" w:rsidP="00295267">
      <w:pPr>
        <w:spacing w:after="0" w:line="240" w:lineRule="auto"/>
      </w:pPr>
      <w:r>
        <w:separator/>
      </w:r>
    </w:p>
  </w:footnote>
  <w:footnote w:type="continuationSeparator" w:id="0">
    <w:p w14:paraId="76BE69AE" w14:textId="77777777" w:rsidR="00D4538A" w:rsidRDefault="00D4538A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AEE1" w14:textId="77777777" w:rsidR="00AA5C5E" w:rsidRDefault="00AA5C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7AF3" w14:textId="77777777" w:rsidR="00AA5C5E" w:rsidRDefault="00AA5C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C1D15"/>
    <w:rsid w:val="000E57E6"/>
    <w:rsid w:val="000E663B"/>
    <w:rsid w:val="000F7965"/>
    <w:rsid w:val="00117E90"/>
    <w:rsid w:val="00165CD6"/>
    <w:rsid w:val="001E61B7"/>
    <w:rsid w:val="0022138F"/>
    <w:rsid w:val="0024524B"/>
    <w:rsid w:val="00283E98"/>
    <w:rsid w:val="00295267"/>
    <w:rsid w:val="002A7693"/>
    <w:rsid w:val="002C5778"/>
    <w:rsid w:val="002D2894"/>
    <w:rsid w:val="002D5B5F"/>
    <w:rsid w:val="002E59CE"/>
    <w:rsid w:val="002E64CB"/>
    <w:rsid w:val="00314D4E"/>
    <w:rsid w:val="003171C9"/>
    <w:rsid w:val="00321FBD"/>
    <w:rsid w:val="0034323A"/>
    <w:rsid w:val="00344609"/>
    <w:rsid w:val="003936D4"/>
    <w:rsid w:val="00396674"/>
    <w:rsid w:val="003D6349"/>
    <w:rsid w:val="003F1B16"/>
    <w:rsid w:val="00412F6A"/>
    <w:rsid w:val="00457C22"/>
    <w:rsid w:val="00491CAC"/>
    <w:rsid w:val="005202DE"/>
    <w:rsid w:val="00523493"/>
    <w:rsid w:val="00582DFA"/>
    <w:rsid w:val="005E251F"/>
    <w:rsid w:val="00666B34"/>
    <w:rsid w:val="00683506"/>
    <w:rsid w:val="0073567E"/>
    <w:rsid w:val="00786E8C"/>
    <w:rsid w:val="007B7C0D"/>
    <w:rsid w:val="007F62E4"/>
    <w:rsid w:val="00837B56"/>
    <w:rsid w:val="00867090"/>
    <w:rsid w:val="00984754"/>
    <w:rsid w:val="009B3EED"/>
    <w:rsid w:val="00A14970"/>
    <w:rsid w:val="00A30918"/>
    <w:rsid w:val="00A4650C"/>
    <w:rsid w:val="00A755BC"/>
    <w:rsid w:val="00A95809"/>
    <w:rsid w:val="00AA5C5E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D71FC"/>
    <w:rsid w:val="00D4538A"/>
    <w:rsid w:val="00D601C4"/>
    <w:rsid w:val="00D66423"/>
    <w:rsid w:val="00DB2071"/>
    <w:rsid w:val="00DD6425"/>
    <w:rsid w:val="00E7100F"/>
    <w:rsid w:val="00E86BAB"/>
    <w:rsid w:val="00EA3BE7"/>
    <w:rsid w:val="00ED6E72"/>
    <w:rsid w:val="00EE5D7F"/>
    <w:rsid w:val="00EF6415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cp:lastPrinted>2024-03-20T14:38:00Z</cp:lastPrinted>
  <dcterms:created xsi:type="dcterms:W3CDTF">2023-09-14T08:27:00Z</dcterms:created>
  <dcterms:modified xsi:type="dcterms:W3CDTF">2024-03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1T11:11:07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b377151f-b55f-40bd-808d-7a80dcfda621</vt:lpwstr>
  </property>
  <property fmtid="{D5CDD505-2E9C-101B-9397-08002B2CF9AE}" pid="11" name="MSIP_Label_54743a8a-75f7-4ac9-9741-a35bd0337f21_ContentBits">
    <vt:lpwstr>2</vt:lpwstr>
  </property>
</Properties>
</file>